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  <w:r w:rsidR="00D23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o 2023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774801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braio 2023</w:t>
            </w:r>
          </w:p>
        </w:tc>
        <w:tc>
          <w:tcPr>
            <w:tcW w:w="2086" w:type="dxa"/>
          </w:tcPr>
          <w:p w:rsidR="0061128F" w:rsidRPr="00C032EC" w:rsidRDefault="00774801" w:rsidP="00F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FB68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009" w:type="dxa"/>
          </w:tcPr>
          <w:p w:rsidR="0061128F" w:rsidRPr="00C032EC" w:rsidRDefault="00FB6872" w:rsidP="00F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 Palmenta</w:t>
            </w:r>
            <w:bookmarkStart w:id="0" w:name="_GoBack"/>
            <w:bookmarkEnd w:id="0"/>
          </w:p>
        </w:tc>
        <w:tc>
          <w:tcPr>
            <w:tcW w:w="5812" w:type="dxa"/>
          </w:tcPr>
          <w:p w:rsidR="0061128F" w:rsidRPr="00C032EC" w:rsidRDefault="00774801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1570 del 04.04.2023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128F" w:rsidRPr="00C032EC" w:rsidRDefault="0061128F" w:rsidP="00FC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8F" w:rsidTr="00C032EC"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46" w:rsidTr="00C032EC">
        <w:tc>
          <w:tcPr>
            <w:tcW w:w="280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2C6446" w:rsidRPr="00C032EC" w:rsidRDefault="002C6446" w:rsidP="00FC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46" w:rsidTr="00C032EC">
        <w:tc>
          <w:tcPr>
            <w:tcW w:w="280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46" w:rsidTr="00C032EC">
        <w:tc>
          <w:tcPr>
            <w:tcW w:w="280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62" w:rsidTr="00C032EC">
        <w:tc>
          <w:tcPr>
            <w:tcW w:w="2802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7F" w:rsidTr="0085788D">
        <w:tc>
          <w:tcPr>
            <w:tcW w:w="2802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50B7F" w:rsidRDefault="00650B7F" w:rsidP="0065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B1" w:rsidRDefault="00DA3CB1" w:rsidP="008F6BE0">
      <w:pPr>
        <w:spacing w:after="0" w:line="240" w:lineRule="auto"/>
      </w:pPr>
      <w:r>
        <w:separator/>
      </w:r>
    </w:p>
  </w:endnote>
  <w:endnote w:type="continuationSeparator" w:id="0">
    <w:p w:rsidR="00DA3CB1" w:rsidRDefault="00DA3CB1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B1" w:rsidRDefault="00DA3CB1" w:rsidP="008F6BE0">
      <w:pPr>
        <w:spacing w:after="0" w:line="240" w:lineRule="auto"/>
      </w:pPr>
      <w:r>
        <w:separator/>
      </w:r>
    </w:p>
  </w:footnote>
  <w:footnote w:type="continuationSeparator" w:id="0">
    <w:p w:rsidR="00DA3CB1" w:rsidRDefault="00DA3CB1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1C78DD"/>
    <w:rsid w:val="00295B23"/>
    <w:rsid w:val="002B2E28"/>
    <w:rsid w:val="002C02B4"/>
    <w:rsid w:val="002C6446"/>
    <w:rsid w:val="003361AB"/>
    <w:rsid w:val="003A2C01"/>
    <w:rsid w:val="003C0A53"/>
    <w:rsid w:val="003C6966"/>
    <w:rsid w:val="004314F2"/>
    <w:rsid w:val="00495FF0"/>
    <w:rsid w:val="004B62BB"/>
    <w:rsid w:val="004E7BBA"/>
    <w:rsid w:val="0060475F"/>
    <w:rsid w:val="0061128F"/>
    <w:rsid w:val="00650B7F"/>
    <w:rsid w:val="006B09FF"/>
    <w:rsid w:val="00774801"/>
    <w:rsid w:val="00796B62"/>
    <w:rsid w:val="007B5E00"/>
    <w:rsid w:val="007E0C57"/>
    <w:rsid w:val="007E45E4"/>
    <w:rsid w:val="007F3960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82EE0"/>
    <w:rsid w:val="00AE2830"/>
    <w:rsid w:val="00B50808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000D"/>
    <w:rsid w:val="00CE3074"/>
    <w:rsid w:val="00CF249D"/>
    <w:rsid w:val="00D10BE3"/>
    <w:rsid w:val="00D238B9"/>
    <w:rsid w:val="00DA0FAE"/>
    <w:rsid w:val="00DA3CB1"/>
    <w:rsid w:val="00E87CA6"/>
    <w:rsid w:val="00E956B5"/>
    <w:rsid w:val="00F2627A"/>
    <w:rsid w:val="00FB6872"/>
    <w:rsid w:val="00FC4A22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5531"/>
  <w15:docId w15:val="{EEAC1872-93FC-4E15-BB80-8168EEFA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61E0-B2FD-4E0E-B309-41FAAE7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2</cp:revision>
  <cp:lastPrinted>2022-02-25T15:46:00Z</cp:lastPrinted>
  <dcterms:created xsi:type="dcterms:W3CDTF">2023-05-09T10:36:00Z</dcterms:created>
  <dcterms:modified xsi:type="dcterms:W3CDTF">2023-05-09T10:36:00Z</dcterms:modified>
</cp:coreProperties>
</file>